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0E0E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14:paraId="6C621404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по АООП </w:t>
      </w:r>
    </w:p>
    <w:p w14:paraId="09A6C1A3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лгоградская школа-интернат № 5»,</w:t>
      </w:r>
    </w:p>
    <w:p w14:paraId="5D5F3825" w14:textId="77777777"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1</w:t>
      </w:r>
    </w:p>
    <w:p w14:paraId="28F9CA8B" w14:textId="77777777" w:rsidR="00BC237A" w:rsidRPr="00595204" w:rsidRDefault="00BC237A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-4 </w:t>
      </w:r>
      <w:proofErr w:type="spellStart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1"/>
        <w:gridCol w:w="289"/>
        <w:gridCol w:w="3261"/>
        <w:gridCol w:w="567"/>
        <w:gridCol w:w="567"/>
        <w:gridCol w:w="709"/>
        <w:gridCol w:w="709"/>
        <w:gridCol w:w="1417"/>
      </w:tblGrid>
      <w:tr w:rsidR="00595204" w:rsidRPr="00C344C1" w14:paraId="3135531A" w14:textId="77777777" w:rsidTr="00C344C1">
        <w:tc>
          <w:tcPr>
            <w:tcW w:w="2971" w:type="dxa"/>
            <w:vMerge w:val="restart"/>
          </w:tcPr>
          <w:p w14:paraId="11DC0DF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550" w:type="dxa"/>
            <w:gridSpan w:val="2"/>
            <w:vMerge w:val="restart"/>
          </w:tcPr>
          <w:p w14:paraId="420F890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gridSpan w:val="4"/>
          </w:tcPr>
          <w:p w14:paraId="6909A1E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14:paraId="3194B6C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95204" w:rsidRPr="00C344C1" w14:paraId="45F57A3D" w14:textId="77777777" w:rsidTr="00C344C1">
        <w:trPr>
          <w:trHeight w:val="322"/>
        </w:trPr>
        <w:tc>
          <w:tcPr>
            <w:tcW w:w="2971" w:type="dxa"/>
            <w:vMerge/>
          </w:tcPr>
          <w:p w14:paraId="65C1DF9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  <w:vMerge/>
          </w:tcPr>
          <w:p w14:paraId="59AC7BB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491270E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67" w:type="dxa"/>
            <w:vMerge w:val="restart"/>
          </w:tcPr>
          <w:p w14:paraId="6382E0F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vMerge w:val="restart"/>
          </w:tcPr>
          <w:p w14:paraId="2EFDCF7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09" w:type="dxa"/>
            <w:vMerge w:val="restart"/>
          </w:tcPr>
          <w:p w14:paraId="5A0C7FE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417" w:type="dxa"/>
            <w:vMerge/>
          </w:tcPr>
          <w:p w14:paraId="2C9407A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204" w:rsidRPr="00C344C1" w14:paraId="4EDDA6D2" w14:textId="77777777" w:rsidTr="00C344C1">
        <w:tc>
          <w:tcPr>
            <w:tcW w:w="2971" w:type="dxa"/>
            <w:vMerge/>
          </w:tcPr>
          <w:p w14:paraId="755F4C5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6400080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67" w:type="dxa"/>
            <w:vMerge/>
          </w:tcPr>
          <w:p w14:paraId="7040184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65F1518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5D1CF8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D1286C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AC9E83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204" w:rsidRPr="00C344C1" w14:paraId="79BE8EB5" w14:textId="77777777" w:rsidTr="00C344C1">
        <w:tc>
          <w:tcPr>
            <w:tcW w:w="10490" w:type="dxa"/>
            <w:gridSpan w:val="8"/>
          </w:tcPr>
          <w:p w14:paraId="2855AC4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95204" w:rsidRPr="00C344C1" w14:paraId="3658421C" w14:textId="77777777" w:rsidTr="00C344C1">
        <w:tc>
          <w:tcPr>
            <w:tcW w:w="2971" w:type="dxa"/>
            <w:vMerge w:val="restart"/>
          </w:tcPr>
          <w:p w14:paraId="1E75A61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3550" w:type="dxa"/>
            <w:gridSpan w:val="2"/>
            <w:tcBorders>
              <w:bottom w:val="nil"/>
            </w:tcBorders>
          </w:tcPr>
          <w:p w14:paraId="2270E52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bottom w:val="nil"/>
            </w:tcBorders>
          </w:tcPr>
          <w:p w14:paraId="60147A4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CA4304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11DD64B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756CC406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14:paraId="68A8FF5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5204" w:rsidRPr="00C344C1" w14:paraId="563D1D68" w14:textId="77777777" w:rsidTr="00C344C1">
        <w:tblPrEx>
          <w:tblBorders>
            <w:insideH w:val="nil"/>
          </w:tblBorders>
        </w:tblPrEx>
        <w:tc>
          <w:tcPr>
            <w:tcW w:w="2971" w:type="dxa"/>
            <w:vMerge/>
          </w:tcPr>
          <w:p w14:paraId="72ED0B0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  <w:tcBorders>
              <w:top w:val="nil"/>
              <w:bottom w:val="nil"/>
            </w:tcBorders>
          </w:tcPr>
          <w:p w14:paraId="0ACD0A1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0932F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F58F1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8033C4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4E8CB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79304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5204" w:rsidRPr="00C344C1" w14:paraId="27CD0A59" w14:textId="77777777" w:rsidTr="00C344C1">
        <w:tc>
          <w:tcPr>
            <w:tcW w:w="2971" w:type="dxa"/>
            <w:vMerge/>
          </w:tcPr>
          <w:p w14:paraId="019DF8E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  <w:vAlign w:val="center"/>
          </w:tcPr>
          <w:p w14:paraId="24633CE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567" w:type="dxa"/>
            <w:tcBorders>
              <w:top w:val="nil"/>
            </w:tcBorders>
          </w:tcPr>
          <w:p w14:paraId="0E24CC4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34BD9B0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68F0DB2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7B136E0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14:paraId="3371977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204" w:rsidRPr="00C344C1" w14:paraId="694A7286" w14:textId="77777777" w:rsidTr="00C344C1">
        <w:tc>
          <w:tcPr>
            <w:tcW w:w="2971" w:type="dxa"/>
          </w:tcPr>
          <w:p w14:paraId="0012C8CF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3550" w:type="dxa"/>
            <w:gridSpan w:val="2"/>
          </w:tcPr>
          <w:p w14:paraId="6BAE63D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14:paraId="1C38591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8BE9AE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034957B4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2FB6485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7F01208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5204" w:rsidRPr="00C344C1" w14:paraId="0B2982B6" w14:textId="77777777" w:rsidTr="00C344C1">
        <w:tc>
          <w:tcPr>
            <w:tcW w:w="2971" w:type="dxa"/>
            <w:vAlign w:val="center"/>
          </w:tcPr>
          <w:p w14:paraId="68186C9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3550" w:type="dxa"/>
            <w:gridSpan w:val="2"/>
            <w:vAlign w:val="center"/>
          </w:tcPr>
          <w:p w14:paraId="0C0B155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567" w:type="dxa"/>
          </w:tcPr>
          <w:p w14:paraId="203E1900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0951D48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3538D2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75B9F0F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70F1E6A0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204" w:rsidRPr="00C344C1" w14:paraId="6C32CE27" w14:textId="77777777" w:rsidTr="00C344C1">
        <w:tc>
          <w:tcPr>
            <w:tcW w:w="2971" w:type="dxa"/>
            <w:vMerge w:val="restart"/>
          </w:tcPr>
          <w:p w14:paraId="528839E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кусство</w:t>
            </w:r>
          </w:p>
        </w:tc>
        <w:tc>
          <w:tcPr>
            <w:tcW w:w="3550" w:type="dxa"/>
            <w:gridSpan w:val="2"/>
            <w:tcBorders>
              <w:bottom w:val="nil"/>
            </w:tcBorders>
            <w:vAlign w:val="bottom"/>
          </w:tcPr>
          <w:p w14:paraId="4F21950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bottom w:val="nil"/>
            </w:tcBorders>
          </w:tcPr>
          <w:p w14:paraId="565F060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16774E9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7A0F40C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36354CD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35D29F3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204" w:rsidRPr="00C344C1" w14:paraId="00174B9E" w14:textId="77777777" w:rsidTr="00C344C1">
        <w:tc>
          <w:tcPr>
            <w:tcW w:w="2971" w:type="dxa"/>
            <w:vMerge/>
          </w:tcPr>
          <w:p w14:paraId="741BB1D0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2"/>
            <w:tcBorders>
              <w:top w:val="nil"/>
            </w:tcBorders>
            <w:vAlign w:val="center"/>
          </w:tcPr>
          <w:p w14:paraId="65817E4F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(изобразительное искусство)</w:t>
            </w:r>
          </w:p>
        </w:tc>
        <w:tc>
          <w:tcPr>
            <w:tcW w:w="567" w:type="dxa"/>
            <w:tcBorders>
              <w:top w:val="nil"/>
            </w:tcBorders>
          </w:tcPr>
          <w:p w14:paraId="33D77F6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6D3E8E8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14:paraId="13EF5054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14:paraId="5EE9544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14:paraId="3853C0C6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204" w:rsidRPr="00C344C1" w14:paraId="5250EF32" w14:textId="77777777" w:rsidTr="00C344C1">
        <w:tc>
          <w:tcPr>
            <w:tcW w:w="2971" w:type="dxa"/>
          </w:tcPr>
          <w:p w14:paraId="18BC9E2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3550" w:type="dxa"/>
            <w:gridSpan w:val="2"/>
          </w:tcPr>
          <w:p w14:paraId="170C090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43C2FDE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2A9406B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0BD37DA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4B87D58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35171A1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5204" w:rsidRPr="00C344C1" w14:paraId="3E01A1A6" w14:textId="77777777" w:rsidTr="00C344C1">
        <w:tc>
          <w:tcPr>
            <w:tcW w:w="2971" w:type="dxa"/>
            <w:vAlign w:val="center"/>
          </w:tcPr>
          <w:p w14:paraId="05F5414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ология</w:t>
            </w:r>
          </w:p>
        </w:tc>
        <w:tc>
          <w:tcPr>
            <w:tcW w:w="3550" w:type="dxa"/>
            <w:gridSpan w:val="2"/>
            <w:vAlign w:val="center"/>
          </w:tcPr>
          <w:p w14:paraId="2CD550A0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567" w:type="dxa"/>
          </w:tcPr>
          <w:p w14:paraId="0E82E730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EEBE6D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B03AE1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73B2024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624CF93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5204" w:rsidRPr="00C344C1" w14:paraId="788B5141" w14:textId="77777777" w:rsidTr="00C344C1">
        <w:tc>
          <w:tcPr>
            <w:tcW w:w="6521" w:type="dxa"/>
            <w:gridSpan w:val="3"/>
            <w:vAlign w:val="center"/>
          </w:tcPr>
          <w:p w14:paraId="5FA3420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1528255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402E241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452AA4B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14:paraId="0FFE336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14:paraId="260713B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4115A8" w:rsidRPr="00C344C1" w14:paraId="2D41B0CC" w14:textId="77777777" w:rsidTr="00E41484">
        <w:trPr>
          <w:trHeight w:val="185"/>
        </w:trPr>
        <w:tc>
          <w:tcPr>
            <w:tcW w:w="3260" w:type="dxa"/>
            <w:gridSpan w:val="2"/>
            <w:vMerge w:val="restart"/>
          </w:tcPr>
          <w:p w14:paraId="13B9104B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  <w:tc>
          <w:tcPr>
            <w:tcW w:w="3261" w:type="dxa"/>
          </w:tcPr>
          <w:p w14:paraId="3DB2D374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066EA8D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14:paraId="5740DBCB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6E3CD9E7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2F8066FC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6BFB92F5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115A8" w:rsidRPr="00C344C1" w14:paraId="1E5E6909" w14:textId="77777777" w:rsidTr="00E41484">
        <w:trPr>
          <w:trHeight w:val="185"/>
        </w:trPr>
        <w:tc>
          <w:tcPr>
            <w:tcW w:w="3260" w:type="dxa"/>
            <w:gridSpan w:val="2"/>
            <w:vMerge/>
          </w:tcPr>
          <w:p w14:paraId="4C285C3F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367CA6F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7" w:type="dxa"/>
          </w:tcPr>
          <w:p w14:paraId="7FCDCD3A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5472029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64A9828F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6029498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3C0B7398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15A8" w:rsidRPr="00C344C1" w14:paraId="6A25893A" w14:textId="77777777" w:rsidTr="00E41484">
        <w:trPr>
          <w:trHeight w:val="185"/>
        </w:trPr>
        <w:tc>
          <w:tcPr>
            <w:tcW w:w="3260" w:type="dxa"/>
            <w:gridSpan w:val="2"/>
            <w:vMerge/>
          </w:tcPr>
          <w:p w14:paraId="26F03771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88BB43A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</w:t>
            </w:r>
          </w:p>
        </w:tc>
        <w:tc>
          <w:tcPr>
            <w:tcW w:w="567" w:type="dxa"/>
          </w:tcPr>
          <w:p w14:paraId="528E0E87" w14:textId="77777777" w:rsidR="004115A8" w:rsidRPr="00C344C1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ED03BBE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590B4AE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1B7023B9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8171FA3" w14:textId="77777777" w:rsidR="004115A8" w:rsidRPr="004115A8" w:rsidRDefault="004115A8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204" w:rsidRPr="00C344C1" w14:paraId="333EB4AE" w14:textId="77777777" w:rsidTr="00C344C1">
        <w:tc>
          <w:tcPr>
            <w:tcW w:w="6521" w:type="dxa"/>
            <w:gridSpan w:val="3"/>
            <w:vAlign w:val="bottom"/>
          </w:tcPr>
          <w:p w14:paraId="3D0E6E2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567" w:type="dxa"/>
          </w:tcPr>
          <w:p w14:paraId="6DA5BB1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14:paraId="0A066BA6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335C652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14:paraId="7AA10BD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14:paraId="0F510BCF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</w:tc>
      </w:tr>
      <w:tr w:rsidR="00595204" w:rsidRPr="00C344C1" w14:paraId="39D09CAC" w14:textId="77777777" w:rsidTr="00C344C1">
        <w:tc>
          <w:tcPr>
            <w:tcW w:w="6521" w:type="dxa"/>
            <w:gridSpan w:val="3"/>
            <w:vAlign w:val="bottom"/>
          </w:tcPr>
          <w:p w14:paraId="07A63EB2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область (коррекционные занятия и ритмика):</w:t>
            </w:r>
          </w:p>
        </w:tc>
        <w:tc>
          <w:tcPr>
            <w:tcW w:w="567" w:type="dxa"/>
          </w:tcPr>
          <w:p w14:paraId="0FBFF11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519071D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2D6D372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51EA97E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14:paraId="2FD281F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595204" w:rsidRPr="00C344C1" w14:paraId="4789029F" w14:textId="77777777" w:rsidTr="00935543">
        <w:tblPrEx>
          <w:tblBorders>
            <w:insideH w:val="nil"/>
          </w:tblBorders>
        </w:tblPrEx>
        <w:trPr>
          <w:trHeight w:val="255"/>
        </w:trPr>
        <w:tc>
          <w:tcPr>
            <w:tcW w:w="6521" w:type="dxa"/>
            <w:gridSpan w:val="3"/>
            <w:tcBorders>
              <w:bottom w:val="nil"/>
            </w:tcBorders>
          </w:tcPr>
          <w:p w14:paraId="1317585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  <w:tcBorders>
              <w:bottom w:val="nil"/>
            </w:tcBorders>
          </w:tcPr>
          <w:p w14:paraId="01A3C92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0367EF8D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455DB1A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14:paraId="3675A9FF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nil"/>
            </w:tcBorders>
          </w:tcPr>
          <w:p w14:paraId="5B07710E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5204" w:rsidRPr="00C344C1" w14:paraId="7F7C7798" w14:textId="77777777" w:rsidTr="00C344C1">
        <w:tblPrEx>
          <w:tblBorders>
            <w:insideH w:val="nil"/>
          </w:tblBorders>
        </w:tblPrEx>
        <w:tc>
          <w:tcPr>
            <w:tcW w:w="6521" w:type="dxa"/>
            <w:gridSpan w:val="3"/>
            <w:tcBorders>
              <w:top w:val="nil"/>
              <w:bottom w:val="nil"/>
            </w:tcBorders>
          </w:tcPr>
          <w:p w14:paraId="6E36741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115B0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DAA9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E6C35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E0C1EF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7CEC2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204" w:rsidRPr="00C344C1" w14:paraId="0F01376F" w14:textId="77777777" w:rsidTr="00C344C1">
        <w:tblPrEx>
          <w:tblBorders>
            <w:insideH w:val="nil"/>
          </w:tblBorders>
        </w:tblPrEx>
        <w:tc>
          <w:tcPr>
            <w:tcW w:w="6521" w:type="dxa"/>
            <w:gridSpan w:val="3"/>
            <w:tcBorders>
              <w:top w:val="nil"/>
            </w:tcBorders>
            <w:vAlign w:val="center"/>
          </w:tcPr>
          <w:p w14:paraId="650503D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сихомоторики и сенсорных процессов</w:t>
            </w:r>
          </w:p>
        </w:tc>
        <w:tc>
          <w:tcPr>
            <w:tcW w:w="567" w:type="dxa"/>
            <w:tcBorders>
              <w:top w:val="nil"/>
            </w:tcBorders>
          </w:tcPr>
          <w:p w14:paraId="0C71589A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7360CB55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63656F57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14:paraId="456D595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14:paraId="0F0A08D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5204" w:rsidRPr="00C344C1" w14:paraId="4145CFE2" w14:textId="77777777" w:rsidTr="00C344C1">
        <w:tc>
          <w:tcPr>
            <w:tcW w:w="6521" w:type="dxa"/>
            <w:gridSpan w:val="3"/>
          </w:tcPr>
          <w:p w14:paraId="3CB85A51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076DA9B9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1514DEF3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CB9C15B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5D3B98EC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2667FE8" w14:textId="77777777" w:rsidR="00595204" w:rsidRPr="00C344C1" w:rsidRDefault="00595204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344C1" w:rsidRPr="00C344C1" w14:paraId="04D1A7CE" w14:textId="77777777" w:rsidTr="00E37D88">
        <w:tc>
          <w:tcPr>
            <w:tcW w:w="6521" w:type="dxa"/>
            <w:gridSpan w:val="3"/>
            <w:shd w:val="clear" w:color="auto" w:fill="auto"/>
          </w:tcPr>
          <w:p w14:paraId="2E44DA75" w14:textId="77777777" w:rsidR="00C344C1" w:rsidRPr="00E37D88" w:rsidRDefault="00AF3586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D88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 направление - </w:t>
            </w:r>
            <w:r w:rsidRPr="00E37D8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икл занятий «</w:t>
            </w:r>
            <w:r w:rsidR="00910B47" w:rsidRPr="00E37D88">
              <w:rPr>
                <w:rFonts w:ascii="Times New Roman" w:eastAsia="Times New Roman" w:hAnsi="Times New Roman" w:cs="Times New Roman"/>
                <w:lang w:eastAsia="ru-RU"/>
              </w:rPr>
              <w:t>Разговоры о важном</w:t>
            </w:r>
            <w:r w:rsidRPr="00E37D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227D8DAD" w14:textId="77777777" w:rsidR="00C344C1" w:rsidRPr="00910B47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5B0F127" w14:textId="77777777" w:rsidR="00C344C1" w:rsidRPr="00910B47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202DB3" w14:textId="77777777" w:rsidR="00C344C1" w:rsidRPr="00910B47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85FF45" w14:textId="77777777" w:rsidR="00C344C1" w:rsidRPr="00910B47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89EF2B3" w14:textId="77777777" w:rsidR="00C344C1" w:rsidRPr="00B84E31" w:rsidRDefault="00910B47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44C1" w:rsidRPr="00C344C1" w14:paraId="289B7865" w14:textId="77777777" w:rsidTr="00E37D88">
        <w:tc>
          <w:tcPr>
            <w:tcW w:w="6521" w:type="dxa"/>
            <w:gridSpan w:val="3"/>
            <w:shd w:val="clear" w:color="auto" w:fill="auto"/>
          </w:tcPr>
          <w:p w14:paraId="7A1F372A" w14:textId="3EFB139A" w:rsidR="00C344C1" w:rsidRPr="00E37D88" w:rsidRDefault="00262F19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D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567" w:type="dxa"/>
          </w:tcPr>
          <w:p w14:paraId="1A944257" w14:textId="77777777" w:rsidR="00C344C1" w:rsidRPr="00B84E31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44C1D5A7" w14:textId="77777777" w:rsidR="00C344C1" w:rsidRPr="00B84E31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B2E3D89" w14:textId="77777777" w:rsidR="00C344C1" w:rsidRPr="00B84E31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7FB90C1" w14:textId="77777777" w:rsidR="00C344C1" w:rsidRPr="00B84E31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8ED09BE" w14:textId="77777777" w:rsidR="00C344C1" w:rsidRPr="00B84E31" w:rsidRDefault="00B84E31" w:rsidP="0059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E31" w:rsidRPr="00C344C1" w14:paraId="66F9F933" w14:textId="77777777" w:rsidTr="00E37D88">
        <w:tc>
          <w:tcPr>
            <w:tcW w:w="6521" w:type="dxa"/>
            <w:gridSpan w:val="3"/>
            <w:shd w:val="clear" w:color="auto" w:fill="auto"/>
          </w:tcPr>
          <w:p w14:paraId="6F668145" w14:textId="24286D3E" w:rsidR="00B84E31" w:rsidRPr="00E37D88" w:rsidRDefault="00262F19" w:rsidP="0059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D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о-эстетическая деятельность «Творчество без границ»</w:t>
            </w:r>
          </w:p>
        </w:tc>
        <w:tc>
          <w:tcPr>
            <w:tcW w:w="567" w:type="dxa"/>
          </w:tcPr>
          <w:p w14:paraId="4A7A3851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4DCF45D4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3B6BE05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4A47DCA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257A7C29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84E31" w:rsidRPr="00C344C1" w14:paraId="536F02D2" w14:textId="77777777" w:rsidTr="00E37D88">
        <w:tc>
          <w:tcPr>
            <w:tcW w:w="6521" w:type="dxa"/>
            <w:gridSpan w:val="3"/>
            <w:shd w:val="clear" w:color="auto" w:fill="auto"/>
          </w:tcPr>
          <w:p w14:paraId="1ED9FE3C" w14:textId="0A8A7803" w:rsidR="00B84E31" w:rsidRPr="00E37D88" w:rsidRDefault="00D61A41" w:rsidP="00BF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D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ая деятельность «</w:t>
            </w:r>
            <w:proofErr w:type="spellStart"/>
            <w:r w:rsidR="00BF7D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жизнь</w:t>
            </w:r>
            <w:proofErr w:type="spellEnd"/>
            <w:r w:rsidRPr="00E37D8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67" w:type="dxa"/>
          </w:tcPr>
          <w:p w14:paraId="2BFAFC12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14:paraId="56A501D3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343D9D7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D08CCF2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14:paraId="45AB3076" w14:textId="77777777" w:rsidR="00B84E31" w:rsidRPr="00B84E31" w:rsidRDefault="00B84E31" w:rsidP="00507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64CC17F7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</w:p>
    <w:p w14:paraId="04C04B3B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по АООП </w:t>
      </w:r>
    </w:p>
    <w:p w14:paraId="6012CA82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лгоградская школа-интернат № 5»,</w:t>
      </w:r>
    </w:p>
    <w:p w14:paraId="4BEFC048" w14:textId="77777777" w:rsidR="00941C70" w:rsidRPr="00C344C1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1</w:t>
      </w:r>
    </w:p>
    <w:p w14:paraId="47B068F1" w14:textId="77777777" w:rsidR="00941C70" w:rsidRPr="00595204" w:rsidRDefault="00941C70" w:rsidP="00941C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567"/>
        <w:gridCol w:w="567"/>
        <w:gridCol w:w="567"/>
        <w:gridCol w:w="567"/>
        <w:gridCol w:w="567"/>
        <w:gridCol w:w="1134"/>
      </w:tblGrid>
      <w:tr w:rsidR="00C344C1" w:rsidRPr="000E29C2" w14:paraId="25C70BE8" w14:textId="77777777" w:rsidTr="009D7D32">
        <w:tc>
          <w:tcPr>
            <w:tcW w:w="2694" w:type="dxa"/>
            <w:vMerge w:val="restart"/>
          </w:tcPr>
          <w:p w14:paraId="55B6B6C6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827" w:type="dxa"/>
          </w:tcPr>
          <w:p w14:paraId="5D8E9FDF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2835" w:type="dxa"/>
            <w:gridSpan w:val="5"/>
          </w:tcPr>
          <w:p w14:paraId="439814F7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14:paraId="3C69113C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</w:tr>
      <w:tr w:rsidR="00C344C1" w:rsidRPr="000E29C2" w14:paraId="36258E09" w14:textId="77777777" w:rsidTr="009D7D32">
        <w:tc>
          <w:tcPr>
            <w:tcW w:w="2694" w:type="dxa"/>
            <w:vMerge/>
          </w:tcPr>
          <w:p w14:paraId="60208657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14:paraId="5ACEA73F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ебные предметы</w:t>
            </w:r>
          </w:p>
        </w:tc>
        <w:tc>
          <w:tcPr>
            <w:tcW w:w="567" w:type="dxa"/>
          </w:tcPr>
          <w:p w14:paraId="44F30E7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567" w:type="dxa"/>
          </w:tcPr>
          <w:p w14:paraId="3B7E479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</w:t>
            </w:r>
          </w:p>
        </w:tc>
        <w:tc>
          <w:tcPr>
            <w:tcW w:w="567" w:type="dxa"/>
          </w:tcPr>
          <w:p w14:paraId="768C4DD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I</w:t>
            </w:r>
          </w:p>
        </w:tc>
        <w:tc>
          <w:tcPr>
            <w:tcW w:w="567" w:type="dxa"/>
          </w:tcPr>
          <w:p w14:paraId="7F92BB2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VIII</w:t>
            </w:r>
          </w:p>
        </w:tc>
        <w:tc>
          <w:tcPr>
            <w:tcW w:w="567" w:type="dxa"/>
          </w:tcPr>
          <w:p w14:paraId="3B226178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IX</w:t>
            </w:r>
          </w:p>
        </w:tc>
        <w:tc>
          <w:tcPr>
            <w:tcW w:w="1134" w:type="dxa"/>
            <w:vMerge/>
          </w:tcPr>
          <w:p w14:paraId="3102092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C344C1" w:rsidRPr="000E29C2" w14:paraId="362476A0" w14:textId="77777777" w:rsidTr="00C344C1">
        <w:tc>
          <w:tcPr>
            <w:tcW w:w="10490" w:type="dxa"/>
            <w:gridSpan w:val="8"/>
          </w:tcPr>
          <w:p w14:paraId="59C6AE9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ая часть</w:t>
            </w:r>
          </w:p>
        </w:tc>
      </w:tr>
      <w:tr w:rsidR="00C344C1" w:rsidRPr="000E29C2" w14:paraId="17B04726" w14:textId="77777777" w:rsidTr="009D7D32">
        <w:tc>
          <w:tcPr>
            <w:tcW w:w="2694" w:type="dxa"/>
            <w:vMerge w:val="restart"/>
          </w:tcPr>
          <w:p w14:paraId="2FE7B29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Язык и речевая практика</w:t>
            </w:r>
          </w:p>
        </w:tc>
        <w:tc>
          <w:tcPr>
            <w:tcW w:w="3827" w:type="dxa"/>
            <w:tcBorders>
              <w:bottom w:val="nil"/>
            </w:tcBorders>
          </w:tcPr>
          <w:p w14:paraId="66BA215E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bottom w:val="nil"/>
            </w:tcBorders>
          </w:tcPr>
          <w:p w14:paraId="0D9EF1F0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25B42F0C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0C7DB54E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4DA131EC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3C051A9A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2ADA670E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C344C1" w:rsidRPr="000E29C2" w14:paraId="2885B948" w14:textId="77777777" w:rsidTr="009D7D32">
        <w:tc>
          <w:tcPr>
            <w:tcW w:w="2694" w:type="dxa"/>
            <w:vMerge/>
          </w:tcPr>
          <w:p w14:paraId="60A6461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65DB863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ение (Литературное чтение)</w:t>
            </w:r>
          </w:p>
        </w:tc>
        <w:tc>
          <w:tcPr>
            <w:tcW w:w="567" w:type="dxa"/>
            <w:tcBorders>
              <w:top w:val="nil"/>
            </w:tcBorders>
          </w:tcPr>
          <w:p w14:paraId="31B7FB97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14:paraId="7A3B9802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14:paraId="5B4381DB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14:paraId="47D99596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14:paraId="014C6BF8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14:paraId="6BD6BFB7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C344C1" w:rsidRPr="000E29C2" w14:paraId="5B00600B" w14:textId="77777777" w:rsidTr="009D7D32">
        <w:tc>
          <w:tcPr>
            <w:tcW w:w="2694" w:type="dxa"/>
            <w:vMerge w:val="restart"/>
          </w:tcPr>
          <w:p w14:paraId="2D21D07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Математика</w:t>
            </w:r>
          </w:p>
        </w:tc>
        <w:tc>
          <w:tcPr>
            <w:tcW w:w="3827" w:type="dxa"/>
            <w:tcBorders>
              <w:bottom w:val="nil"/>
            </w:tcBorders>
          </w:tcPr>
          <w:p w14:paraId="0546CF0E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bottom w:val="nil"/>
            </w:tcBorders>
          </w:tcPr>
          <w:p w14:paraId="0882088F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7F8EF976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2B0527D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7FD551D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35B0B769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577913FB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</w:tr>
      <w:tr w:rsidR="00C344C1" w:rsidRPr="000E29C2" w14:paraId="38BD0B3D" w14:textId="77777777" w:rsidTr="009D7D32">
        <w:tc>
          <w:tcPr>
            <w:tcW w:w="2694" w:type="dxa"/>
            <w:vMerge/>
          </w:tcPr>
          <w:p w14:paraId="38717A5C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746FF8A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</w:tcBorders>
          </w:tcPr>
          <w:p w14:paraId="06A23732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182C32A3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729F56E7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65D5C4E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54EF4B19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7B20E9FA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C344C1" w:rsidRPr="000E29C2" w14:paraId="71E48EE9" w14:textId="77777777" w:rsidTr="009D7D32">
        <w:tc>
          <w:tcPr>
            <w:tcW w:w="2694" w:type="dxa"/>
            <w:vMerge w:val="restart"/>
          </w:tcPr>
          <w:p w14:paraId="476500E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Естествознание</w:t>
            </w:r>
          </w:p>
        </w:tc>
        <w:tc>
          <w:tcPr>
            <w:tcW w:w="3827" w:type="dxa"/>
            <w:tcBorders>
              <w:bottom w:val="nil"/>
            </w:tcBorders>
          </w:tcPr>
          <w:p w14:paraId="08E033F3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доведение</w:t>
            </w:r>
          </w:p>
        </w:tc>
        <w:tc>
          <w:tcPr>
            <w:tcW w:w="567" w:type="dxa"/>
            <w:tcBorders>
              <w:bottom w:val="nil"/>
            </w:tcBorders>
          </w:tcPr>
          <w:p w14:paraId="1C35B43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534E772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043D9AE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4A6BC52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2376C548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1E7B0E69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C344C1" w:rsidRPr="000E29C2" w14:paraId="2D89B305" w14:textId="77777777" w:rsidTr="009D7D32">
        <w:tc>
          <w:tcPr>
            <w:tcW w:w="2694" w:type="dxa"/>
            <w:vMerge/>
          </w:tcPr>
          <w:p w14:paraId="684B666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FA4244F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логия</w:t>
            </w:r>
          </w:p>
          <w:p w14:paraId="4711A897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B7D840C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</w:tcBorders>
          </w:tcPr>
          <w:p w14:paraId="693F7601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14:paraId="429F06AA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9CF7CB9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57F0C4A9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14:paraId="4AB5601C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2B34EE69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28AAFCA0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42AA4EBB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1A9B3626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4F791DF4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747F04C9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7E7897B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18921445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372053B7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6E38533E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14:paraId="01DE6178" w14:textId="77777777" w:rsidR="00C344C1" w:rsidRPr="000E29C2" w:rsidRDefault="00C344C1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  <w:p w14:paraId="4B4DFA75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98E2763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4115A8" w:rsidRPr="000E29C2" w14:paraId="42C95AD2" w14:textId="77777777" w:rsidTr="009D7D32">
        <w:tc>
          <w:tcPr>
            <w:tcW w:w="2694" w:type="dxa"/>
            <w:vMerge w:val="restart"/>
          </w:tcPr>
          <w:p w14:paraId="16A5872F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Человек и общество</w:t>
            </w:r>
          </w:p>
        </w:tc>
        <w:tc>
          <w:tcPr>
            <w:tcW w:w="3827" w:type="dxa"/>
            <w:tcBorders>
              <w:bottom w:val="nil"/>
            </w:tcBorders>
          </w:tcPr>
          <w:p w14:paraId="673FCAAC" w14:textId="77777777" w:rsidR="004115A8" w:rsidRPr="000E29C2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ы социальной жизни</w:t>
            </w:r>
          </w:p>
        </w:tc>
        <w:tc>
          <w:tcPr>
            <w:tcW w:w="567" w:type="dxa"/>
            <w:tcBorders>
              <w:bottom w:val="nil"/>
            </w:tcBorders>
          </w:tcPr>
          <w:p w14:paraId="154F15F5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160A19F2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1C920666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290C3459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54410423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5D488955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4115A8" w:rsidRPr="000E29C2" w14:paraId="64186838" w14:textId="77777777" w:rsidTr="009D7D32">
        <w:tblPrEx>
          <w:tblBorders>
            <w:insideH w:val="nil"/>
          </w:tblBorders>
        </w:tblPrEx>
        <w:tc>
          <w:tcPr>
            <w:tcW w:w="2694" w:type="dxa"/>
            <w:vMerge/>
          </w:tcPr>
          <w:p w14:paraId="41ADF511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99F71A8" w14:textId="77777777" w:rsidR="004115A8" w:rsidRPr="000E29C2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р истор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D803C4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151F7C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65DB79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A17B83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0C202A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3AC15A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4115A8" w:rsidRPr="000E29C2" w14:paraId="0AA57AC9" w14:textId="77777777" w:rsidTr="009D7D32">
        <w:tblPrEx>
          <w:tblBorders>
            <w:insideH w:val="nil"/>
          </w:tblBorders>
        </w:tblPrEx>
        <w:tc>
          <w:tcPr>
            <w:tcW w:w="2694" w:type="dxa"/>
            <w:vMerge/>
          </w:tcPr>
          <w:p w14:paraId="176313F9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F01F2F3" w14:textId="77777777" w:rsidR="004115A8" w:rsidRPr="000E29C2" w:rsidRDefault="004115A8" w:rsidP="00F041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я Отечеств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D236A9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87B7D4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A40FF8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05494D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D9EF42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BC7A1C" w14:textId="77777777" w:rsidR="004115A8" w:rsidRPr="000E29C2" w:rsidRDefault="004115A8" w:rsidP="005C1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4115A8" w:rsidRPr="000E29C2" w14:paraId="000C0477" w14:textId="77777777" w:rsidTr="009D7D32">
        <w:tc>
          <w:tcPr>
            <w:tcW w:w="2694" w:type="dxa"/>
            <w:vMerge w:val="restart"/>
          </w:tcPr>
          <w:p w14:paraId="0964391B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Искусство</w:t>
            </w:r>
          </w:p>
        </w:tc>
        <w:tc>
          <w:tcPr>
            <w:tcW w:w="3827" w:type="dxa"/>
            <w:tcBorders>
              <w:bottom w:val="nil"/>
            </w:tcBorders>
          </w:tcPr>
          <w:p w14:paraId="64EF6A3E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bottom w:val="nil"/>
            </w:tcBorders>
          </w:tcPr>
          <w:p w14:paraId="4FCBB785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554C51D7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BEC8DDA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D0AE1D9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55873333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14:paraId="3EC3FEA0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115A8" w:rsidRPr="000E29C2" w14:paraId="49F15A27" w14:textId="77777777" w:rsidTr="009D7D32">
        <w:tc>
          <w:tcPr>
            <w:tcW w:w="2694" w:type="dxa"/>
            <w:vMerge/>
          </w:tcPr>
          <w:p w14:paraId="6813EF84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5FD89430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сование (изобразительное искусство)</w:t>
            </w:r>
          </w:p>
        </w:tc>
        <w:tc>
          <w:tcPr>
            <w:tcW w:w="567" w:type="dxa"/>
            <w:tcBorders>
              <w:top w:val="nil"/>
            </w:tcBorders>
          </w:tcPr>
          <w:p w14:paraId="12B9D8DF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14:paraId="7EC197E8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63EDA89F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2F6ADA04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14:paraId="313AA7C4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3242DBA7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4115A8" w:rsidRPr="000E29C2" w14:paraId="159A53D0" w14:textId="77777777" w:rsidTr="009D7D32">
        <w:tc>
          <w:tcPr>
            <w:tcW w:w="2694" w:type="dxa"/>
          </w:tcPr>
          <w:p w14:paraId="4B1C64C2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Физическая культура</w:t>
            </w:r>
          </w:p>
        </w:tc>
        <w:tc>
          <w:tcPr>
            <w:tcW w:w="3827" w:type="dxa"/>
          </w:tcPr>
          <w:p w14:paraId="1B52311C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аптивная физическая культура</w:t>
            </w:r>
          </w:p>
        </w:tc>
        <w:tc>
          <w:tcPr>
            <w:tcW w:w="567" w:type="dxa"/>
          </w:tcPr>
          <w:p w14:paraId="3B32AF5A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227DE1AB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52472C05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0F709FED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</w:tcPr>
          <w:p w14:paraId="6EB3EDFC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</w:tcPr>
          <w:p w14:paraId="07BDC0CE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4115A8" w:rsidRPr="000E29C2" w14:paraId="3DF3FF3F" w14:textId="77777777" w:rsidTr="009D7D32">
        <w:tc>
          <w:tcPr>
            <w:tcW w:w="2694" w:type="dxa"/>
          </w:tcPr>
          <w:p w14:paraId="5C8E1625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Технология</w:t>
            </w:r>
          </w:p>
        </w:tc>
        <w:tc>
          <w:tcPr>
            <w:tcW w:w="3827" w:type="dxa"/>
          </w:tcPr>
          <w:p w14:paraId="51F48380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ильный труд</w:t>
            </w:r>
          </w:p>
        </w:tc>
        <w:tc>
          <w:tcPr>
            <w:tcW w:w="567" w:type="dxa"/>
          </w:tcPr>
          <w:p w14:paraId="2C659B38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51008564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1C0A2333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</w:tcPr>
          <w:p w14:paraId="4BF51526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</w:tcPr>
          <w:p w14:paraId="1439206F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</w:tcPr>
          <w:p w14:paraId="6E9DFCB1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</w:tr>
      <w:tr w:rsidR="004115A8" w:rsidRPr="000E29C2" w14:paraId="71235165" w14:textId="77777777" w:rsidTr="009D7D32">
        <w:tc>
          <w:tcPr>
            <w:tcW w:w="6521" w:type="dxa"/>
            <w:gridSpan w:val="2"/>
          </w:tcPr>
          <w:p w14:paraId="5493F1EC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4AB4C300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7" w:type="dxa"/>
          </w:tcPr>
          <w:p w14:paraId="13A9AFCB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67" w:type="dxa"/>
          </w:tcPr>
          <w:p w14:paraId="6FC9BB96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7" w:type="dxa"/>
          </w:tcPr>
          <w:p w14:paraId="292E5637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7" w:type="dxa"/>
          </w:tcPr>
          <w:p w14:paraId="71AE4508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34" w:type="dxa"/>
          </w:tcPr>
          <w:p w14:paraId="459B47EE" w14:textId="77777777" w:rsidR="004115A8" w:rsidRPr="000E29C2" w:rsidRDefault="004115A8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</w:t>
            </w:r>
          </w:p>
        </w:tc>
      </w:tr>
      <w:tr w:rsidR="000E29C2" w:rsidRPr="000E29C2" w14:paraId="77403E6B" w14:textId="77777777" w:rsidTr="008B1081">
        <w:tc>
          <w:tcPr>
            <w:tcW w:w="10490" w:type="dxa"/>
            <w:gridSpan w:val="8"/>
          </w:tcPr>
          <w:p w14:paraId="72F68B05" w14:textId="77777777" w:rsidR="000E29C2" w:rsidRPr="000E29C2" w:rsidRDefault="000E29C2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:</w:t>
            </w:r>
          </w:p>
        </w:tc>
      </w:tr>
      <w:tr w:rsidR="000E29C2" w:rsidRPr="000E29C2" w14:paraId="60458A0F" w14:textId="77777777" w:rsidTr="009D7D32">
        <w:tc>
          <w:tcPr>
            <w:tcW w:w="6521" w:type="dxa"/>
            <w:gridSpan w:val="2"/>
          </w:tcPr>
          <w:p w14:paraId="76A77598" w14:textId="77777777" w:rsidR="000E29C2" w:rsidRPr="000E29C2" w:rsidRDefault="000E29C2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Ж</w:t>
            </w:r>
          </w:p>
        </w:tc>
        <w:tc>
          <w:tcPr>
            <w:tcW w:w="567" w:type="dxa"/>
          </w:tcPr>
          <w:p w14:paraId="115749A0" w14:textId="77777777" w:rsidR="000E29C2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5CB026E9" w14:textId="77777777" w:rsidR="000E29C2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6CD1A3CA" w14:textId="77777777" w:rsidR="000E29C2" w:rsidRPr="000E29C2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418572D8" w14:textId="77777777" w:rsidR="000E29C2" w:rsidRPr="000E29C2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3793A90D" w14:textId="77777777" w:rsidR="000E29C2" w:rsidRPr="000E29C2" w:rsidRDefault="000E29C2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</w:tcPr>
          <w:p w14:paraId="36C936BC" w14:textId="77777777" w:rsidR="000E29C2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770EFA" w:rsidRPr="000E29C2" w14:paraId="6B3724CB" w14:textId="77777777" w:rsidTr="009D7D32">
        <w:tc>
          <w:tcPr>
            <w:tcW w:w="6521" w:type="dxa"/>
            <w:gridSpan w:val="2"/>
          </w:tcPr>
          <w:p w14:paraId="66CE5164" w14:textId="77777777" w:rsidR="00770EFA" w:rsidRPr="000E29C2" w:rsidRDefault="00770EFA" w:rsidP="000E29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14155168" w14:textId="77777777" w:rsidR="00770EFA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10E0C1B9" w14:textId="77777777" w:rsidR="00770EFA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</w:tcPr>
          <w:p w14:paraId="19749FDD" w14:textId="77777777" w:rsidR="00770EFA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14:paraId="2A25A9F8" w14:textId="77777777" w:rsidR="00770EFA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14:paraId="01F649EB" w14:textId="77777777" w:rsidR="00770EFA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607E6009" w14:textId="77777777" w:rsidR="00770EFA" w:rsidRPr="000E29C2" w:rsidRDefault="00770EFA" w:rsidP="002B18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0E29C2" w:rsidRPr="000E29C2" w14:paraId="510E60DE" w14:textId="77777777" w:rsidTr="009D7D32">
        <w:tc>
          <w:tcPr>
            <w:tcW w:w="6521" w:type="dxa"/>
            <w:gridSpan w:val="2"/>
          </w:tcPr>
          <w:p w14:paraId="3D8B6354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567" w:type="dxa"/>
          </w:tcPr>
          <w:p w14:paraId="276E506E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7" w:type="dxa"/>
          </w:tcPr>
          <w:p w14:paraId="4E10474E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618C4FC7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5EDD7A54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</w:tcPr>
          <w:p w14:paraId="71AADE13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4" w:type="dxa"/>
          </w:tcPr>
          <w:p w14:paraId="43167EE1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9</w:t>
            </w:r>
          </w:p>
        </w:tc>
      </w:tr>
      <w:tr w:rsidR="000E29C2" w:rsidRPr="000E29C2" w14:paraId="2D68076F" w14:textId="77777777" w:rsidTr="009D7D32">
        <w:tc>
          <w:tcPr>
            <w:tcW w:w="6521" w:type="dxa"/>
            <w:gridSpan w:val="2"/>
          </w:tcPr>
          <w:p w14:paraId="2FA70A67" w14:textId="77777777" w:rsidR="000E29C2" w:rsidRPr="000E29C2" w:rsidRDefault="000E29C2" w:rsidP="009D7D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ррекционно-развивающая область (коррекционные занятия и </w:t>
            </w:r>
            <w:r w:rsidR="009D7D3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мика):</w:t>
            </w:r>
          </w:p>
        </w:tc>
        <w:tc>
          <w:tcPr>
            <w:tcW w:w="567" w:type="dxa"/>
          </w:tcPr>
          <w:p w14:paraId="3646DE85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57D36AA2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64AEAC48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1C14216C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</w:tcPr>
          <w:p w14:paraId="4B52E8DA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</w:tcPr>
          <w:p w14:paraId="46BBCB03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</w:tr>
      <w:tr w:rsidR="000E29C2" w:rsidRPr="000E29C2" w14:paraId="3FBA9449" w14:textId="77777777" w:rsidTr="009D7D32">
        <w:tc>
          <w:tcPr>
            <w:tcW w:w="6521" w:type="dxa"/>
            <w:gridSpan w:val="2"/>
          </w:tcPr>
          <w:p w14:paraId="0AF202E5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мика</w:t>
            </w:r>
          </w:p>
          <w:p w14:paraId="0165CF4E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ррекционно-развивающие занятия </w:t>
            </w:r>
          </w:p>
          <w:p w14:paraId="39CE9B15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опедические занятия</w:t>
            </w:r>
          </w:p>
        </w:tc>
        <w:tc>
          <w:tcPr>
            <w:tcW w:w="567" w:type="dxa"/>
          </w:tcPr>
          <w:p w14:paraId="462053DD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14:paraId="613E256B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282E556F" w14:textId="77777777" w:rsidR="000E29C2" w:rsidRPr="000E29C2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14905BD1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14:paraId="011F2843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235842D2" w14:textId="77777777" w:rsidR="000E29C2" w:rsidRPr="000E29C2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0C0839C6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14:paraId="329D2AD9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  <w:p w14:paraId="528194B8" w14:textId="77777777" w:rsidR="000E29C2" w:rsidRPr="000E29C2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</w:tcPr>
          <w:p w14:paraId="50333CC8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14:paraId="58AFB665" w14:textId="77777777" w:rsidR="000E29C2" w:rsidRPr="000E29C2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  <w:p w14:paraId="67F5368D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</w:tcPr>
          <w:p w14:paraId="453AB4B6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  <w:p w14:paraId="78337CC3" w14:textId="77777777" w:rsidR="000E29C2" w:rsidRPr="000E29C2" w:rsidRDefault="00770EFA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  <w:p w14:paraId="6A462C17" w14:textId="77777777" w:rsidR="000E29C2" w:rsidRPr="000E29C2" w:rsidRDefault="000E29C2" w:rsidP="001F5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</w:tcPr>
          <w:p w14:paraId="211653E3" w14:textId="77777777" w:rsidR="000E29C2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0E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  <w:p w14:paraId="709CE3A9" w14:textId="77777777" w:rsidR="00770EFA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  <w:p w14:paraId="4DD6AD13" w14:textId="77777777" w:rsidR="00770EFA" w:rsidRPr="00770EFA" w:rsidRDefault="00770EFA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0E29C2" w:rsidRPr="000E29C2" w14:paraId="21178EC7" w14:textId="77777777" w:rsidTr="009D7D32">
        <w:tc>
          <w:tcPr>
            <w:tcW w:w="6521" w:type="dxa"/>
            <w:gridSpan w:val="2"/>
          </w:tcPr>
          <w:p w14:paraId="73D77AF3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:</w:t>
            </w:r>
          </w:p>
        </w:tc>
        <w:tc>
          <w:tcPr>
            <w:tcW w:w="567" w:type="dxa"/>
          </w:tcPr>
          <w:p w14:paraId="2C94B297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5F941D80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503C9EC0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40A31121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</w:tcPr>
          <w:p w14:paraId="4AD4EF9C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</w:tcPr>
          <w:p w14:paraId="65F91E98" w14:textId="77777777" w:rsidR="000E29C2" w:rsidRPr="000E29C2" w:rsidRDefault="000E29C2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E29C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</w:t>
            </w:r>
          </w:p>
        </w:tc>
      </w:tr>
      <w:tr w:rsidR="00AF3586" w:rsidRPr="000E29C2" w14:paraId="2A62D209" w14:textId="77777777" w:rsidTr="00CD5AA0">
        <w:trPr>
          <w:trHeight w:val="123"/>
        </w:trPr>
        <w:tc>
          <w:tcPr>
            <w:tcW w:w="6521" w:type="dxa"/>
            <w:gridSpan w:val="2"/>
            <w:shd w:val="clear" w:color="auto" w:fill="auto"/>
          </w:tcPr>
          <w:p w14:paraId="1FCD2ECE" w14:textId="77777777" w:rsidR="00AF3586" w:rsidRPr="00CD5AA0" w:rsidRDefault="00AF3586" w:rsidP="005D1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 направление - </w:t>
            </w:r>
            <w:r w:rsidRPr="00CD5AA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икл занятий «</w:t>
            </w:r>
            <w:r w:rsidRPr="00CD5AA0">
              <w:rPr>
                <w:rFonts w:ascii="Times New Roman" w:eastAsia="Times New Roman" w:hAnsi="Times New Roman" w:cs="Times New Roman"/>
                <w:lang w:eastAsia="ru-RU"/>
              </w:rPr>
              <w:t>Разговоры о важном»</w:t>
            </w:r>
          </w:p>
        </w:tc>
        <w:tc>
          <w:tcPr>
            <w:tcW w:w="567" w:type="dxa"/>
            <w:shd w:val="clear" w:color="auto" w:fill="auto"/>
          </w:tcPr>
          <w:p w14:paraId="1D894564" w14:textId="77777777" w:rsidR="00AF3586" w:rsidRPr="00CD5AA0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37DBC7" w14:textId="77777777" w:rsidR="00AF3586" w:rsidRPr="00CD5AA0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7F741F4" w14:textId="77777777" w:rsidR="00AF3586" w:rsidRPr="00CD5AA0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3A9ED42" w14:textId="77777777" w:rsidR="00AF3586" w:rsidRPr="00CD5AA0" w:rsidRDefault="00AF3586" w:rsidP="005D1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8FFB89F" w14:textId="77777777" w:rsidR="00AF3586" w:rsidRPr="00CD5AA0" w:rsidRDefault="00AF3586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5A75B7" w14:textId="77777777" w:rsidR="00AF3586" w:rsidRPr="00CD5AA0" w:rsidRDefault="00AF3586" w:rsidP="00C344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</w:tr>
      <w:tr w:rsidR="007C3623" w:rsidRPr="000E29C2" w14:paraId="6080BD2B" w14:textId="77777777" w:rsidTr="00CD5AA0">
        <w:trPr>
          <w:trHeight w:val="59"/>
        </w:trPr>
        <w:tc>
          <w:tcPr>
            <w:tcW w:w="6521" w:type="dxa"/>
            <w:gridSpan w:val="2"/>
            <w:shd w:val="clear" w:color="auto" w:fill="auto"/>
          </w:tcPr>
          <w:p w14:paraId="2C20741E" w14:textId="6D5E2CC9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ивно-оздоровительная деятельность «Лада»</w:t>
            </w:r>
          </w:p>
        </w:tc>
        <w:tc>
          <w:tcPr>
            <w:tcW w:w="567" w:type="dxa"/>
            <w:shd w:val="clear" w:color="auto" w:fill="auto"/>
          </w:tcPr>
          <w:p w14:paraId="74137C5C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A96D0FB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6DBF4E3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4EA225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6AF650C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1C43DBA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</w:tr>
      <w:tr w:rsidR="007C3623" w:rsidRPr="000E29C2" w14:paraId="192B0E5C" w14:textId="77777777" w:rsidTr="00CD5AA0">
        <w:tc>
          <w:tcPr>
            <w:tcW w:w="6521" w:type="dxa"/>
            <w:gridSpan w:val="2"/>
            <w:shd w:val="clear" w:color="auto" w:fill="auto"/>
          </w:tcPr>
          <w:p w14:paraId="45E60818" w14:textId="163CB41F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удожественно-эстетическая деятельность «Творчество без границ»</w:t>
            </w:r>
          </w:p>
        </w:tc>
        <w:tc>
          <w:tcPr>
            <w:tcW w:w="567" w:type="dxa"/>
            <w:shd w:val="clear" w:color="auto" w:fill="auto"/>
          </w:tcPr>
          <w:p w14:paraId="24D159A9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69732D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744376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D4CF5F6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84AE05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914AC84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</w:tr>
      <w:tr w:rsidR="007C3623" w:rsidRPr="000E29C2" w14:paraId="7C6A2EF0" w14:textId="77777777" w:rsidTr="00CD5AA0">
        <w:tc>
          <w:tcPr>
            <w:tcW w:w="6521" w:type="dxa"/>
            <w:gridSpan w:val="2"/>
            <w:shd w:val="clear" w:color="auto" w:fill="auto"/>
          </w:tcPr>
          <w:p w14:paraId="23D2A110" w14:textId="6A0347AF" w:rsidR="007C3623" w:rsidRPr="00CD5AA0" w:rsidRDefault="007C3623" w:rsidP="00BF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икативная деятельность «</w:t>
            </w:r>
            <w:r w:rsidR="00BF7D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жизнь</w:t>
            </w:r>
            <w:bookmarkStart w:id="0" w:name="_GoBack"/>
            <w:bookmarkEnd w:id="0"/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14:paraId="62799AC8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E33DECB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F7006A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CD7C749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D05211F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8D487CB" w14:textId="77777777" w:rsidR="007C3623" w:rsidRPr="00CD5AA0" w:rsidRDefault="007C3623" w:rsidP="007C36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D5AA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</w:tr>
    </w:tbl>
    <w:p w14:paraId="1097B63C" w14:textId="77777777" w:rsidR="00941C70" w:rsidRDefault="00941C70" w:rsidP="00725772"/>
    <w:sectPr w:rsidR="00941C70" w:rsidSect="00AF3586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C1802"/>
    <w:rsid w:val="000E29C2"/>
    <w:rsid w:val="001F1710"/>
    <w:rsid w:val="001F532A"/>
    <w:rsid w:val="00262F19"/>
    <w:rsid w:val="002E6AE0"/>
    <w:rsid w:val="00301F60"/>
    <w:rsid w:val="003055D8"/>
    <w:rsid w:val="0037296D"/>
    <w:rsid w:val="003A29EB"/>
    <w:rsid w:val="00407FD2"/>
    <w:rsid w:val="004115A8"/>
    <w:rsid w:val="00595204"/>
    <w:rsid w:val="00680204"/>
    <w:rsid w:val="00725772"/>
    <w:rsid w:val="00770EFA"/>
    <w:rsid w:val="007C3623"/>
    <w:rsid w:val="00910B47"/>
    <w:rsid w:val="00935543"/>
    <w:rsid w:val="00941C70"/>
    <w:rsid w:val="009B3817"/>
    <w:rsid w:val="009D7D32"/>
    <w:rsid w:val="00AF3586"/>
    <w:rsid w:val="00B84E31"/>
    <w:rsid w:val="00BC237A"/>
    <w:rsid w:val="00BF7D48"/>
    <w:rsid w:val="00C344C1"/>
    <w:rsid w:val="00CD5AA0"/>
    <w:rsid w:val="00D61A41"/>
    <w:rsid w:val="00E37D88"/>
    <w:rsid w:val="00E61280"/>
    <w:rsid w:val="00F1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3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D2C-41B7-4875-B586-67846AA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26T11:01:00Z</cp:lastPrinted>
  <dcterms:created xsi:type="dcterms:W3CDTF">2023-06-29T05:07:00Z</dcterms:created>
  <dcterms:modified xsi:type="dcterms:W3CDTF">2023-08-30T12:17:00Z</dcterms:modified>
</cp:coreProperties>
</file>